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B7" w:rsidRDefault="00EB444B" w:rsidP="00EB444B">
      <w:pPr>
        <w:spacing w:after="0" w:line="240" w:lineRule="auto"/>
        <w:jc w:val="center"/>
        <w:rPr>
          <w:rFonts w:ascii="Arial" w:hAnsi="Arial" w:cs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98920</wp:posOffset>
                </wp:positionH>
                <wp:positionV relativeFrom="paragraph">
                  <wp:posOffset>-265789</wp:posOffset>
                </wp:positionV>
                <wp:extent cx="2281638" cy="1176793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638" cy="1176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517" w:rsidRDefault="00F40517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444B" w:rsidRPr="00EB444B" w:rsidRDefault="00444FA2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ient</w:t>
                            </w:r>
                            <w:r w:rsidR="00EB444B" w:rsidRPr="00EB444B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  <w:p w:rsidR="00EB444B" w:rsidRPr="000758D7" w:rsidRDefault="00EB444B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12860" w:rsidRDefault="00C12860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444B" w:rsidRPr="00EB444B" w:rsidRDefault="00ED524A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Location</w:t>
                            </w:r>
                            <w:r w:rsidR="00EB444B" w:rsidRPr="00EB444B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9.6pt;margin-top:-20.95pt;width:179.65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" filled="f" stroked="f" strokeweight=".5pt">
                <v:textbox>
                  <w:txbxContent>
                    <w:p w:rsidR="00F40517" w:rsidRDefault="00F40517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EB444B" w:rsidRPr="00EB444B" w:rsidRDefault="00444FA2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ient</w:t>
                      </w:r>
                      <w:r w:rsidR="00EB444B" w:rsidRPr="00EB444B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  <w:p w:rsidR="00EB444B" w:rsidRPr="000758D7" w:rsidRDefault="00EB444B" w:rsidP="00EB444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12860" w:rsidRDefault="00C12860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EB444B" w:rsidRPr="00EB444B" w:rsidRDefault="00ED524A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Location</w:t>
                      </w:r>
                      <w:r w:rsidR="00EB444B" w:rsidRPr="00EB444B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75B38">
        <w:rPr>
          <w:noProof/>
        </w:rPr>
        <w:drawing>
          <wp:anchor distT="0" distB="0" distL="114300" distR="114300" simplePos="0" relativeHeight="251659264" behindDoc="1" locked="0" layoutInCell="1" allowOverlap="1" wp14:anchorId="3572E65B" wp14:editId="13FBFB17">
            <wp:simplePos x="0" y="0"/>
            <wp:positionH relativeFrom="page">
              <wp:posOffset>343231</wp:posOffset>
            </wp:positionH>
            <wp:positionV relativeFrom="page">
              <wp:posOffset>304386</wp:posOffset>
            </wp:positionV>
            <wp:extent cx="1582420" cy="539750"/>
            <wp:effectExtent l="0" t="0" r="0" b="0"/>
            <wp:wrapNone/>
            <wp:docPr id="2" name="Picture 2" descr="cecy_logo_color_print_mediu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cy_logo_color_print_mediu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539750"/>
                    </a:xfrm>
                    <a:prstGeom prst="rect">
                      <a:avLst/>
                    </a:prstGeom>
                    <a:solidFill>
                      <a:srgbClr val="CEE6C4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1B7">
        <w:rPr>
          <w:rFonts w:ascii="Arial" w:hAnsi="Arial" w:cs="Arial"/>
          <w:b/>
          <w:sz w:val="56"/>
        </w:rPr>
        <w:t>INDIVIDUAL</w:t>
      </w:r>
    </w:p>
    <w:p w:rsidR="00875B38" w:rsidRPr="00EB444B" w:rsidRDefault="00ED524A" w:rsidP="00EB444B">
      <w:pPr>
        <w:spacing w:after="0" w:line="240" w:lineRule="auto"/>
        <w:jc w:val="center"/>
      </w:pPr>
      <w:r>
        <w:rPr>
          <w:rFonts w:ascii="Arial" w:hAnsi="Arial" w:cs="Arial"/>
          <w:b/>
          <w:sz w:val="56"/>
        </w:rPr>
        <w:t>DIRECT SERVICE</w:t>
      </w:r>
      <w:r w:rsidR="00875B38" w:rsidRPr="00EB444B">
        <w:rPr>
          <w:rFonts w:ascii="Arial" w:hAnsi="Arial" w:cs="Arial"/>
          <w:b/>
          <w:sz w:val="56"/>
        </w:rPr>
        <w:t xml:space="preserve"> LOG</w:t>
      </w:r>
    </w:p>
    <w:p w:rsidR="00B77A93" w:rsidRDefault="00B77A93" w:rsidP="00875B38">
      <w:pPr>
        <w:spacing w:after="0" w:line="240" w:lineRule="auto"/>
      </w:pPr>
    </w:p>
    <w:tbl>
      <w:tblPr>
        <w:tblStyle w:val="TableGrid"/>
        <w:tblW w:w="14850" w:type="dxa"/>
        <w:tblInd w:w="-792" w:type="dxa"/>
        <w:tblLook w:val="04A0" w:firstRow="1" w:lastRow="0" w:firstColumn="1" w:lastColumn="0" w:noHBand="0" w:noVBand="1"/>
      </w:tblPr>
      <w:tblGrid>
        <w:gridCol w:w="1080"/>
        <w:gridCol w:w="1080"/>
        <w:gridCol w:w="5220"/>
        <w:gridCol w:w="1080"/>
        <w:gridCol w:w="1080"/>
        <w:gridCol w:w="2610"/>
        <w:gridCol w:w="2700"/>
      </w:tblGrid>
      <w:tr w:rsidR="00415C49" w:rsidRPr="00B77A93" w:rsidTr="00415C49">
        <w:tc>
          <w:tcPr>
            <w:tcW w:w="1080" w:type="dxa"/>
            <w:shd w:val="clear" w:color="auto" w:fill="D9D9D9" w:themeFill="background1" w:themeFillShade="D9"/>
          </w:tcPr>
          <w:p w:rsidR="00ED524A" w:rsidRPr="00B77A93" w:rsidRDefault="00ED524A" w:rsidP="00ED524A">
            <w:pPr>
              <w:jc w:val="center"/>
              <w:rPr>
                <w:rFonts w:ascii="Arial" w:hAnsi="Arial" w:cs="Arial"/>
                <w:b/>
              </w:rPr>
            </w:pPr>
            <w:r w:rsidRPr="00B77A93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ED524A" w:rsidRPr="00B77A93" w:rsidRDefault="00ED524A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In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ED524A" w:rsidRPr="00B77A93" w:rsidRDefault="00ED524A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Provide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ED524A" w:rsidRDefault="00ED524A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e </w:t>
            </w:r>
          </w:p>
          <w:p w:rsidR="00ED524A" w:rsidRPr="00B77A93" w:rsidRDefault="00ED524A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ED524A" w:rsidRPr="00B77A93" w:rsidRDefault="00ED524A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Hrs.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ED524A" w:rsidRDefault="00ED524A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/Guardian </w:t>
            </w:r>
          </w:p>
          <w:p w:rsidR="00ED524A" w:rsidRPr="00B77A93" w:rsidRDefault="00ED524A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*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ED524A" w:rsidRDefault="00ED524A" w:rsidP="00B7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rapist</w:t>
            </w:r>
          </w:p>
          <w:p w:rsidR="00ED524A" w:rsidRPr="00B77A93" w:rsidRDefault="00ED524A" w:rsidP="00B77A93">
            <w:pPr>
              <w:jc w:val="center"/>
              <w:rPr>
                <w:rFonts w:ascii="Arial" w:hAnsi="Arial" w:cs="Arial"/>
                <w:b/>
              </w:rPr>
            </w:pPr>
            <w:r w:rsidRPr="00B77A93">
              <w:rPr>
                <w:rFonts w:ascii="Arial" w:hAnsi="Arial" w:cs="Arial"/>
                <w:b/>
              </w:rPr>
              <w:t>Signature</w:t>
            </w:r>
          </w:p>
        </w:tc>
      </w:tr>
      <w:tr w:rsidR="00415C49" w:rsidRPr="00B77A93" w:rsidTr="00415C49">
        <w:tc>
          <w:tcPr>
            <w:tcW w:w="1080" w:type="dxa"/>
          </w:tcPr>
          <w:p w:rsidR="00ED524A" w:rsidRPr="00B77A93" w:rsidRDefault="00ED524A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</w:tr>
      <w:tr w:rsidR="00415C49" w:rsidRPr="00B77A93" w:rsidTr="00415C49">
        <w:tc>
          <w:tcPr>
            <w:tcW w:w="1080" w:type="dxa"/>
          </w:tcPr>
          <w:p w:rsidR="00ED524A" w:rsidRPr="00B77A93" w:rsidRDefault="00ED524A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</w:tr>
      <w:tr w:rsidR="00415C49" w:rsidRPr="00B77A93" w:rsidTr="00415C49">
        <w:tc>
          <w:tcPr>
            <w:tcW w:w="1080" w:type="dxa"/>
          </w:tcPr>
          <w:p w:rsidR="00ED524A" w:rsidRPr="00B77A93" w:rsidRDefault="00ED524A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</w:tr>
      <w:tr w:rsidR="00415C49" w:rsidRPr="00B77A93" w:rsidTr="00415C49">
        <w:tc>
          <w:tcPr>
            <w:tcW w:w="1080" w:type="dxa"/>
          </w:tcPr>
          <w:p w:rsidR="00ED524A" w:rsidRPr="00B77A93" w:rsidRDefault="00ED524A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</w:tr>
      <w:tr w:rsidR="00415C49" w:rsidRPr="00B77A93" w:rsidTr="00415C49">
        <w:tc>
          <w:tcPr>
            <w:tcW w:w="1080" w:type="dxa"/>
          </w:tcPr>
          <w:p w:rsidR="00ED524A" w:rsidRPr="00B77A93" w:rsidRDefault="00ED524A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</w:tr>
      <w:tr w:rsidR="00415C49" w:rsidRPr="00B77A93" w:rsidTr="00415C49">
        <w:tc>
          <w:tcPr>
            <w:tcW w:w="1080" w:type="dxa"/>
          </w:tcPr>
          <w:p w:rsidR="00ED524A" w:rsidRPr="00B77A93" w:rsidRDefault="00ED524A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</w:tr>
      <w:tr w:rsidR="00415C49" w:rsidRPr="00B77A93" w:rsidTr="00415C49">
        <w:tc>
          <w:tcPr>
            <w:tcW w:w="1080" w:type="dxa"/>
          </w:tcPr>
          <w:p w:rsidR="00ED524A" w:rsidRPr="00B77A93" w:rsidRDefault="00ED524A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</w:tr>
      <w:tr w:rsidR="00415C49" w:rsidRPr="00B77A93" w:rsidTr="00415C49">
        <w:tc>
          <w:tcPr>
            <w:tcW w:w="1080" w:type="dxa"/>
          </w:tcPr>
          <w:p w:rsidR="00ED524A" w:rsidRPr="00B77A93" w:rsidRDefault="00ED524A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ED524A" w:rsidRPr="00B77A93" w:rsidRDefault="00ED524A" w:rsidP="00875B38">
            <w:pPr>
              <w:rPr>
                <w:rFonts w:ascii="Arial" w:hAnsi="Arial" w:cs="Arial"/>
              </w:rPr>
            </w:pPr>
          </w:p>
        </w:tc>
      </w:tr>
    </w:tbl>
    <w:p w:rsidR="000758D7" w:rsidRDefault="000758D7" w:rsidP="00875B38">
      <w:pPr>
        <w:spacing w:after="0" w:line="240" w:lineRule="auto"/>
      </w:pPr>
    </w:p>
    <w:p w:rsidR="00ED524A" w:rsidRPr="00ED524A" w:rsidRDefault="00ED524A" w:rsidP="00ED524A">
      <w:pPr>
        <w:spacing w:after="0" w:line="240" w:lineRule="auto"/>
        <w:jc w:val="center"/>
        <w:rPr>
          <w:b/>
          <w:i/>
          <w:sz w:val="20"/>
        </w:rPr>
      </w:pPr>
      <w:r w:rsidRPr="00ED524A">
        <w:rPr>
          <w:b/>
          <w:i/>
          <w:sz w:val="20"/>
        </w:rPr>
        <w:t xml:space="preserve">*Initialing/signing acknowledges that the therapist provided the </w:t>
      </w:r>
      <w:r w:rsidR="002B4226">
        <w:rPr>
          <w:b/>
          <w:i/>
          <w:sz w:val="20"/>
        </w:rPr>
        <w:t xml:space="preserve">listed </w:t>
      </w:r>
      <w:r w:rsidRPr="00ED524A">
        <w:rPr>
          <w:b/>
          <w:i/>
          <w:sz w:val="20"/>
        </w:rPr>
        <w:t>direct services for the noted date and time.</w:t>
      </w:r>
    </w:p>
    <w:sectPr w:rsidR="00ED524A" w:rsidRPr="00ED524A" w:rsidSect="00875B38">
      <w:footerReference w:type="default" r:id="rId9"/>
      <w:pgSz w:w="15840" w:h="12240" w:orient="landscape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38" w:rsidRDefault="00875B38" w:rsidP="00875B38">
      <w:pPr>
        <w:spacing w:after="0" w:line="240" w:lineRule="auto"/>
      </w:pPr>
      <w:r>
        <w:separator/>
      </w:r>
    </w:p>
  </w:endnote>
  <w:endnote w:type="continuationSeparator" w:id="0">
    <w:p w:rsidR="00875B38" w:rsidRDefault="00875B38" w:rsidP="0087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38" w:rsidRPr="00EB444B" w:rsidRDefault="00875B38">
    <w:pPr>
      <w:pStyle w:val="Footer"/>
      <w:rPr>
        <w:rFonts w:ascii="Arial" w:hAnsi="Arial" w:cs="Arial"/>
        <w:i/>
        <w:sz w:val="20"/>
      </w:rPr>
    </w:pPr>
    <w:r w:rsidRPr="00EB444B">
      <w:rPr>
        <w:rFonts w:ascii="Arial" w:hAnsi="Arial" w:cs="Arial"/>
        <w:i/>
        <w:sz w:val="20"/>
      </w:rPr>
      <w:t>HRC Templates</w:t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fldChar w:fldCharType="begin"/>
    </w:r>
    <w:r w:rsidRPr="00EB444B">
      <w:rPr>
        <w:rFonts w:ascii="Arial" w:hAnsi="Arial" w:cs="Arial"/>
        <w:i/>
        <w:sz w:val="20"/>
      </w:rPr>
      <w:instrText xml:space="preserve"> DATE \@ "M/d/yyyy" </w:instrText>
    </w:r>
    <w:r w:rsidRPr="00EB444B">
      <w:rPr>
        <w:rFonts w:ascii="Arial" w:hAnsi="Arial" w:cs="Arial"/>
        <w:i/>
        <w:sz w:val="20"/>
      </w:rPr>
      <w:fldChar w:fldCharType="separate"/>
    </w:r>
    <w:r w:rsidR="00C12860">
      <w:rPr>
        <w:rFonts w:ascii="Arial" w:hAnsi="Arial" w:cs="Arial"/>
        <w:i/>
        <w:noProof/>
        <w:sz w:val="20"/>
      </w:rPr>
      <w:t>10/30/2019</w:t>
    </w:r>
    <w:r w:rsidRPr="00EB444B">
      <w:rPr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38" w:rsidRDefault="00875B38" w:rsidP="00875B38">
      <w:pPr>
        <w:spacing w:after="0" w:line="240" w:lineRule="auto"/>
      </w:pPr>
      <w:r>
        <w:separator/>
      </w:r>
    </w:p>
  </w:footnote>
  <w:footnote w:type="continuationSeparator" w:id="0">
    <w:p w:rsidR="00875B38" w:rsidRDefault="00875B38" w:rsidP="0087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38"/>
    <w:rsid w:val="000261B7"/>
    <w:rsid w:val="0003284F"/>
    <w:rsid w:val="000758D7"/>
    <w:rsid w:val="00191399"/>
    <w:rsid w:val="002B4226"/>
    <w:rsid w:val="0031394A"/>
    <w:rsid w:val="00415C49"/>
    <w:rsid w:val="00444FA2"/>
    <w:rsid w:val="006557AA"/>
    <w:rsid w:val="00875B38"/>
    <w:rsid w:val="008D455A"/>
    <w:rsid w:val="00B77A93"/>
    <w:rsid w:val="00BF35A7"/>
    <w:rsid w:val="00C12860"/>
    <w:rsid w:val="00E141E8"/>
    <w:rsid w:val="00E16340"/>
    <w:rsid w:val="00EB444B"/>
    <w:rsid w:val="00ED524A"/>
    <w:rsid w:val="00F4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38"/>
  </w:style>
  <w:style w:type="paragraph" w:styleId="Footer">
    <w:name w:val="footer"/>
    <w:basedOn w:val="Normal"/>
    <w:link w:val="Foot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38"/>
  </w:style>
  <w:style w:type="paragraph" w:styleId="BalloonText">
    <w:name w:val="Balloon Text"/>
    <w:basedOn w:val="Normal"/>
    <w:link w:val="BalloonTextChar"/>
    <w:uiPriority w:val="99"/>
    <w:semiHidden/>
    <w:unhideWhenUsed/>
    <w:rsid w:val="0087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38"/>
  </w:style>
  <w:style w:type="paragraph" w:styleId="Footer">
    <w:name w:val="footer"/>
    <w:basedOn w:val="Normal"/>
    <w:link w:val="Foot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38"/>
  </w:style>
  <w:style w:type="paragraph" w:styleId="BalloonText">
    <w:name w:val="Balloon Text"/>
    <w:basedOn w:val="Normal"/>
    <w:link w:val="BalloonTextChar"/>
    <w:uiPriority w:val="99"/>
    <w:semiHidden/>
    <w:unhideWhenUsed/>
    <w:rsid w:val="0087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639A-B723-4744-AA6E-47F6DFAE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or Regional Center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9-10-30T19:48:00Z</cp:lastPrinted>
  <dcterms:created xsi:type="dcterms:W3CDTF">2019-10-30T19:46:00Z</dcterms:created>
  <dcterms:modified xsi:type="dcterms:W3CDTF">2019-10-30T19:49:00Z</dcterms:modified>
</cp:coreProperties>
</file>